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3901B" w14:textId="1C4B9F7F" w:rsidR="00BA0021" w:rsidRDefault="00BA0021" w:rsidP="00BA0021">
      <w:pPr>
        <w:jc w:val="center"/>
        <w:rPr>
          <w:b/>
          <w:bCs/>
          <w:lang w:eastAsia="es-MX"/>
        </w:rPr>
      </w:pPr>
      <w:bookmarkStart w:id="0" w:name="_Hlk165814823"/>
      <w:r>
        <w:rPr>
          <w:b/>
          <w:bCs/>
          <w:lang w:eastAsia="es-MX"/>
        </w:rPr>
        <w:br/>
      </w:r>
      <w:r>
        <w:rPr>
          <w:b/>
          <w:bCs/>
          <w:lang w:eastAsia="es-MX"/>
        </w:rPr>
        <w:br/>
      </w:r>
      <w:r w:rsidRPr="009237F8">
        <w:rPr>
          <w:b/>
          <w:bCs/>
          <w:lang w:eastAsia="es-MX"/>
        </w:rPr>
        <w:t xml:space="preserve">INVITACIÓN CONFORMACIÓN BANCO DE PROVEEDORES </w:t>
      </w:r>
      <w:r>
        <w:rPr>
          <w:b/>
          <w:bCs/>
          <w:lang w:eastAsia="es-MX"/>
        </w:rPr>
        <w:t xml:space="preserve">14 </w:t>
      </w:r>
      <w:r w:rsidRPr="009237F8">
        <w:rPr>
          <w:b/>
          <w:bCs/>
          <w:lang w:eastAsia="es-MX"/>
        </w:rPr>
        <w:t>DE 202</w:t>
      </w:r>
      <w:r>
        <w:rPr>
          <w:b/>
          <w:bCs/>
          <w:lang w:eastAsia="es-MX"/>
        </w:rPr>
        <w:t>4</w:t>
      </w:r>
    </w:p>
    <w:p w14:paraId="173C2265" w14:textId="77777777" w:rsidR="00BA0021" w:rsidRDefault="00BA0021" w:rsidP="00BA0021">
      <w:pPr>
        <w:jc w:val="center"/>
        <w:rPr>
          <w:b/>
          <w:bCs/>
          <w:lang w:eastAsia="es-MX"/>
        </w:rPr>
      </w:pPr>
      <w:r w:rsidRPr="00B54344">
        <w:rPr>
          <w:b/>
          <w:bCs/>
          <w:lang w:eastAsia="es-MX"/>
        </w:rPr>
        <w:t>ESTRATEGIAS DE COMUNICACIÓN</w:t>
      </w:r>
    </w:p>
    <w:p w14:paraId="79003436" w14:textId="77777777" w:rsidR="00BA0021" w:rsidRPr="00B54344" w:rsidRDefault="00BA0021" w:rsidP="00BA0021">
      <w:pPr>
        <w:rPr>
          <w:b/>
          <w:bCs/>
          <w:lang w:eastAsia="es-MX"/>
        </w:rPr>
      </w:pPr>
    </w:p>
    <w:p w14:paraId="17DFEC50" w14:textId="77777777" w:rsidR="00BA0021" w:rsidRPr="00B54344" w:rsidRDefault="00BA0021" w:rsidP="00BA0021">
      <w:pPr>
        <w:rPr>
          <w:b/>
          <w:bCs/>
          <w:lang w:eastAsia="es-MX"/>
        </w:rPr>
      </w:pPr>
      <w:r w:rsidRPr="00B54344">
        <w:rPr>
          <w:lang w:eastAsia="es-MX"/>
        </w:rPr>
        <w:t xml:space="preserve">Contratar los servicios para </w:t>
      </w:r>
      <w:r w:rsidRPr="00B54344">
        <w:rPr>
          <w:b/>
          <w:bCs/>
          <w:lang w:eastAsia="es-MX"/>
        </w:rPr>
        <w:t xml:space="preserve">LA ESTRUCTURACIÓN DE ESTRATEGIAS DE COMUNICACIÓN INCLUIDAS LAS ETAPAS DE PLANEACIÓN, PREPRODUCCIÓN, </w:t>
      </w:r>
      <w:proofErr w:type="gramStart"/>
      <w:r w:rsidRPr="00B54344">
        <w:rPr>
          <w:b/>
          <w:bCs/>
          <w:lang w:eastAsia="es-MX"/>
        </w:rPr>
        <w:t>PRODUCCIÓN,  POSTPRODUCCIÓN</w:t>
      </w:r>
      <w:proofErr w:type="gramEnd"/>
      <w:r w:rsidRPr="00B54344">
        <w:rPr>
          <w:b/>
          <w:bCs/>
          <w:lang w:eastAsia="es-MX"/>
        </w:rPr>
        <w:t>, ORDENACIÓN  Y SEGUIMIENTO DE CONTENIDOS A TRAVÉS DE DISTINTOS CANALES DE COMUNICACIÓN  ORIENTADOS A LA  DIFUSIÓN Y SOCIALIZACIÓN  DEL EL NUEVO MODELO DE SALUD  Y SST DEL MAGISTERIO.</w:t>
      </w:r>
    </w:p>
    <w:p w14:paraId="047973BC" w14:textId="1E6DECED" w:rsidR="00BA0021" w:rsidRDefault="00BA0021" w:rsidP="00BA0021">
      <w:pPr>
        <w:rPr>
          <w:lang w:eastAsia="es-MX"/>
        </w:rPr>
      </w:pPr>
      <w:r w:rsidRPr="009237F8">
        <w:rPr>
          <w:lang w:eastAsia="es-MX"/>
        </w:rPr>
        <w:t xml:space="preserve">Fiduprevisora S.A., actuando como vocera y administradora del Patrimonio Autónomo del Fondo Nacional de Prestaciones Sociales del Magisterio, conforme a las responsabilidades establecidas en el Acuerdo No. 03 del 1 de abril de 2024 del Consejo Directivo, desea crear un banco de proveedores para la adquisición de bienes y la prestación de </w:t>
      </w:r>
      <w:r w:rsidRPr="009237F8">
        <w:rPr>
          <w:lang w:eastAsia="es-MX"/>
        </w:rPr>
        <w:t>servicios.</w:t>
      </w:r>
      <w:r>
        <w:rPr>
          <w:lang w:eastAsia="es-MX"/>
        </w:rPr>
        <w:t xml:space="preserve"> </w:t>
      </w:r>
    </w:p>
    <w:p w14:paraId="4259AF64" w14:textId="77777777" w:rsidR="00BA0021" w:rsidRPr="009237F8" w:rsidRDefault="00BA0021" w:rsidP="00BA0021">
      <w:pPr>
        <w:rPr>
          <w:lang w:eastAsia="es-MX"/>
        </w:rPr>
      </w:pPr>
      <w:r w:rsidRPr="009237F8">
        <w:rPr>
          <w:lang w:eastAsia="es-MX"/>
        </w:rPr>
        <w:t>En este marco, se convoca a las</w:t>
      </w:r>
      <w:r>
        <w:rPr>
          <w:lang w:eastAsia="es-MX"/>
        </w:rPr>
        <w:t xml:space="preserve"> personas del  sector de la publicidad ATL y relacionados  </w:t>
      </w:r>
      <w:r w:rsidRPr="009237F8">
        <w:rPr>
          <w:lang w:eastAsia="es-MX"/>
        </w:rPr>
        <w:t>a inscribirse en este banco de proveedores</w:t>
      </w:r>
      <w:r>
        <w:rPr>
          <w:lang w:eastAsia="es-MX"/>
        </w:rPr>
        <w:t xml:space="preserve">. </w:t>
      </w:r>
    </w:p>
    <w:p w14:paraId="05AA5CBC" w14:textId="77777777" w:rsidR="00BA0021" w:rsidRPr="009237F8" w:rsidRDefault="00BA0021" w:rsidP="00BA0021">
      <w:pPr>
        <w:rPr>
          <w:lang w:eastAsia="es-MX"/>
        </w:rPr>
      </w:pPr>
      <w:r w:rsidRPr="009237F8">
        <w:rPr>
          <w:lang w:eastAsia="es-MX"/>
        </w:rPr>
        <w:t xml:space="preserve">Para </w:t>
      </w:r>
      <w:r>
        <w:rPr>
          <w:lang w:eastAsia="es-MX"/>
        </w:rPr>
        <w:t xml:space="preserve">hacer parte del banco de </w:t>
      </w:r>
      <w:proofErr w:type="gramStart"/>
      <w:r>
        <w:rPr>
          <w:lang w:eastAsia="es-MX"/>
        </w:rPr>
        <w:t>proveedores ,</w:t>
      </w:r>
      <w:proofErr w:type="gramEnd"/>
      <w:r>
        <w:rPr>
          <w:lang w:eastAsia="es-MX"/>
        </w:rPr>
        <w:t xml:space="preserve"> </w:t>
      </w:r>
      <w:r w:rsidRPr="009237F8">
        <w:rPr>
          <w:lang w:eastAsia="es-MX"/>
        </w:rPr>
        <w:t xml:space="preserve">es necesario enviar la siguiente documentación al correo electrónico </w:t>
      </w:r>
      <w:hyperlink r:id="rId8" w:history="1">
        <w:r w:rsidRPr="003F41E5">
          <w:rPr>
            <w:rStyle w:val="Hipervnculo"/>
            <w:lang w:eastAsia="es-MX"/>
          </w:rPr>
          <w:t>proveedoresfomag@fiduprevisora.com.co</w:t>
        </w:r>
      </w:hyperlink>
    </w:p>
    <w:p w14:paraId="73B43DC2" w14:textId="77777777" w:rsidR="00BA0021" w:rsidRPr="009237F8" w:rsidRDefault="00BA0021" w:rsidP="00BA0021">
      <w:pPr>
        <w:pStyle w:val="Prrafodelista"/>
        <w:numPr>
          <w:ilvl w:val="0"/>
          <w:numId w:val="11"/>
        </w:numPr>
        <w:spacing w:after="160" w:line="278" w:lineRule="auto"/>
        <w:rPr>
          <w:lang w:eastAsia="es-MX"/>
        </w:rPr>
      </w:pPr>
      <w:r w:rsidRPr="009237F8">
        <w:rPr>
          <w:lang w:eastAsia="es-MX"/>
        </w:rPr>
        <w:t>Certificado de existencia y representación legal, emitido en los últimos 30 días.</w:t>
      </w:r>
    </w:p>
    <w:p w14:paraId="64B234C9" w14:textId="77777777" w:rsidR="00BA0021" w:rsidRPr="009237F8" w:rsidRDefault="00BA0021" w:rsidP="00BA0021">
      <w:pPr>
        <w:pStyle w:val="Prrafodelista"/>
        <w:numPr>
          <w:ilvl w:val="0"/>
          <w:numId w:val="11"/>
        </w:numPr>
        <w:spacing w:after="160" w:line="278" w:lineRule="auto"/>
        <w:rPr>
          <w:lang w:eastAsia="es-MX"/>
        </w:rPr>
      </w:pPr>
      <w:r w:rsidRPr="009237F8">
        <w:rPr>
          <w:lang w:eastAsia="es-MX"/>
        </w:rPr>
        <w:t>Cédula de ciudadanía del Representante Legal.</w:t>
      </w:r>
    </w:p>
    <w:p w14:paraId="239FDFDC" w14:textId="77777777" w:rsidR="00BA0021" w:rsidRDefault="00BA0021" w:rsidP="00BA0021">
      <w:pPr>
        <w:pStyle w:val="Prrafodelista"/>
        <w:numPr>
          <w:ilvl w:val="0"/>
          <w:numId w:val="11"/>
        </w:numPr>
        <w:spacing w:after="160" w:line="278" w:lineRule="auto"/>
        <w:rPr>
          <w:lang w:eastAsia="es-MX"/>
        </w:rPr>
      </w:pPr>
      <w:r w:rsidRPr="009237F8">
        <w:rPr>
          <w:lang w:eastAsia="es-MX"/>
        </w:rPr>
        <w:t>Relación detallada de experiencia previa.</w:t>
      </w:r>
    </w:p>
    <w:p w14:paraId="475BB06C" w14:textId="77777777" w:rsidR="00BA0021" w:rsidRDefault="00BA0021" w:rsidP="00BA0021">
      <w:pPr>
        <w:rPr>
          <w:lang w:eastAsia="es-MX"/>
        </w:rPr>
      </w:pPr>
      <w:r w:rsidRPr="009237F8">
        <w:rPr>
          <w:lang w:eastAsia="es-MX"/>
        </w:rPr>
        <w:t>Esta convocatoria representa una oportunidad para las empresas del sector de contribuir a la gestión y al bienestar del magisterio nacional, proporcionando servicios esenciales de manera eficiente y confiable.</w:t>
      </w:r>
    </w:p>
    <w:p w14:paraId="238BED3D" w14:textId="77777777" w:rsidR="00BA0021" w:rsidRPr="002524D2" w:rsidRDefault="00BA0021" w:rsidP="00BA0021">
      <w:pPr>
        <w:rPr>
          <w:b/>
          <w:bCs/>
          <w:lang w:eastAsia="es-MX"/>
        </w:rPr>
      </w:pPr>
      <w:r w:rsidRPr="002524D2">
        <w:rPr>
          <w:b/>
          <w:bCs/>
          <w:lang w:eastAsia="es-MX"/>
        </w:rPr>
        <w:t>Es indispensable que al momento de la presentación de los documentos indique el número de convocatoria u objeto para el cual se presenta.</w:t>
      </w:r>
    </w:p>
    <w:p w14:paraId="4A18F402" w14:textId="77777777" w:rsidR="00BA0021" w:rsidRPr="00C2689E" w:rsidRDefault="00BA0021" w:rsidP="00BA0021">
      <w:pPr>
        <w:rPr>
          <w:rStyle w:val="nfasis"/>
          <w:i w:val="0"/>
          <w:iCs w:val="0"/>
          <w:lang w:eastAsia="es-MX"/>
        </w:rPr>
      </w:pPr>
      <w:r w:rsidRPr="009237F8">
        <w:rPr>
          <w:lang w:eastAsia="es-MX"/>
        </w:rPr>
        <w:t>Esta invitación no implica un compromiso por parte de Fiduprevisora S.A. de iniciar ningún proceso contractual. Su finalidad es obtener información sobre condiciones del mercado.</w:t>
      </w:r>
    </w:p>
    <w:bookmarkEnd w:id="0"/>
    <w:p w14:paraId="31B33E18" w14:textId="079A0C21" w:rsidR="00851DD0" w:rsidRDefault="00851DD0" w:rsidP="00BA0021">
      <w:pPr>
        <w:jc w:val="center"/>
        <w:rPr>
          <w:lang w:eastAsia="es-MX"/>
        </w:rPr>
      </w:pPr>
    </w:p>
    <w:p w14:paraId="59511C27" w14:textId="6010454E" w:rsidR="00851DD0" w:rsidRPr="00851DD0" w:rsidRDefault="003001D5" w:rsidP="00851DD0">
      <w:pPr>
        <w:spacing w:after="0" w:line="259" w:lineRule="auto"/>
        <w:ind w:left="0" w:right="10545" w:firstLine="0"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3DE79531" wp14:editId="09BD9EDC">
                <wp:simplePos x="0" y="0"/>
                <wp:positionH relativeFrom="margin">
                  <wp:posOffset>-198783</wp:posOffset>
                </wp:positionH>
                <wp:positionV relativeFrom="margin">
                  <wp:posOffset>-258611</wp:posOffset>
                </wp:positionV>
                <wp:extent cx="6400800" cy="7831455"/>
                <wp:effectExtent l="0" t="0" r="0" b="0"/>
                <wp:wrapSquare wrapText="bothSides"/>
                <wp:docPr id="87629268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83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DDD2" w14:textId="09B93C35" w:rsidR="003001D5" w:rsidRPr="003001D5" w:rsidRDefault="003001D5" w:rsidP="003001D5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3001D5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79531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margin-left:-15.65pt;margin-top:-20.35pt;width:7in;height:616.65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" filled="f" stroked="f" strokeweight=".5pt">
                <v:textbox inset="0,0,0,0">
                  <w:txbxContent>
                    <w:p w14:paraId="3671DDD2" w14:textId="09B93C35" w:rsidR="003001D5" w:rsidRPr="003001D5" w:rsidRDefault="003001D5" w:rsidP="003001D5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3001D5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51DD0" w:rsidRPr="00851DD0" w:rsidSect="00332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63" w:right="1695" w:bottom="1599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DBE5A" w14:textId="77777777" w:rsidR="0033226C" w:rsidRDefault="0033226C">
      <w:pPr>
        <w:spacing w:after="0" w:line="240" w:lineRule="auto"/>
      </w:pPr>
      <w:r>
        <w:separator/>
      </w:r>
    </w:p>
  </w:endnote>
  <w:endnote w:type="continuationSeparator" w:id="0">
    <w:p w14:paraId="1F567053" w14:textId="77777777" w:rsidR="0033226C" w:rsidRDefault="0033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DABA4" w14:textId="77777777" w:rsidR="00C82E01" w:rsidRDefault="00C82E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8C35" w14:textId="7EA2443D" w:rsidR="00851DD0" w:rsidRDefault="00A72361" w:rsidP="003001D5">
    <w:pPr>
      <w:pStyle w:val="Piedepgina"/>
      <w:tabs>
        <w:tab w:val="clear" w:pos="4419"/>
        <w:tab w:val="clear" w:pos="8838"/>
        <w:tab w:val="right" w:pos="8918"/>
      </w:tabs>
      <w:ind w:left="4419" w:hanging="4342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20D8E3" wp14:editId="6F0AA01F">
          <wp:simplePos x="0" y="0"/>
          <wp:positionH relativeFrom="column">
            <wp:posOffset>2089546</wp:posOffset>
          </wp:positionH>
          <wp:positionV relativeFrom="paragraph">
            <wp:posOffset>-644624</wp:posOffset>
          </wp:positionV>
          <wp:extent cx="4214260" cy="1050966"/>
          <wp:effectExtent l="0" t="0" r="0" b="0"/>
          <wp:wrapNone/>
          <wp:docPr id="195703006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03006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260" cy="1050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1D5">
      <w:tab/>
    </w:r>
    <w:r w:rsidR="003001D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BE1F6" w14:textId="4C262C86" w:rsidR="00C82E01" w:rsidRDefault="003A7163" w:rsidP="00C82E01">
    <w:pPr>
      <w:pStyle w:val="Piedepgina"/>
      <w:ind w:left="4419" w:hanging="4342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230870B" wp14:editId="6D8E6681">
          <wp:simplePos x="0" y="0"/>
          <wp:positionH relativeFrom="column">
            <wp:posOffset>-864235</wp:posOffset>
          </wp:positionH>
          <wp:positionV relativeFrom="paragraph">
            <wp:posOffset>-1278742</wp:posOffset>
          </wp:positionV>
          <wp:extent cx="76200" cy="838200"/>
          <wp:effectExtent l="0" t="0" r="0" b="0"/>
          <wp:wrapNone/>
          <wp:docPr id="68508716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0871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82E01">
      <w:rPr>
        <w:noProof/>
      </w:rPr>
      <w:drawing>
        <wp:anchor distT="0" distB="0" distL="114300" distR="114300" simplePos="0" relativeHeight="251669504" behindDoc="1" locked="0" layoutInCell="1" allowOverlap="1" wp14:anchorId="5E16FAD0" wp14:editId="2D4B78E4">
          <wp:simplePos x="0" y="0"/>
          <wp:positionH relativeFrom="column">
            <wp:posOffset>5408683</wp:posOffset>
          </wp:positionH>
          <wp:positionV relativeFrom="paragraph">
            <wp:posOffset>91019</wp:posOffset>
          </wp:positionV>
          <wp:extent cx="1075061" cy="317632"/>
          <wp:effectExtent l="0" t="0" r="0" b="6350"/>
          <wp:wrapNone/>
          <wp:docPr id="133215033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15033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61" cy="317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01">
      <w:rPr>
        <w:noProof/>
      </w:rPr>
      <w:drawing>
        <wp:anchor distT="0" distB="0" distL="114300" distR="114300" simplePos="0" relativeHeight="251668480" behindDoc="1" locked="0" layoutInCell="1" allowOverlap="1" wp14:anchorId="5E01F6ED" wp14:editId="382DC827">
          <wp:simplePos x="0" y="0"/>
          <wp:positionH relativeFrom="column">
            <wp:posOffset>-897255</wp:posOffset>
          </wp:positionH>
          <wp:positionV relativeFrom="paragraph">
            <wp:posOffset>-3493770</wp:posOffset>
          </wp:positionV>
          <wp:extent cx="133350" cy="1447800"/>
          <wp:effectExtent l="0" t="0" r="0" b="0"/>
          <wp:wrapNone/>
          <wp:docPr id="134650597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505976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FA87C" w14:textId="77777777" w:rsidR="0033226C" w:rsidRDefault="0033226C">
      <w:pPr>
        <w:spacing w:after="0" w:line="240" w:lineRule="auto"/>
      </w:pPr>
      <w:r>
        <w:separator/>
      </w:r>
    </w:p>
  </w:footnote>
  <w:footnote w:type="continuationSeparator" w:id="0">
    <w:p w14:paraId="2C768ED6" w14:textId="77777777" w:rsidR="0033226C" w:rsidRDefault="0033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B874F" w14:textId="5F202623" w:rsidR="00D579DC" w:rsidRDefault="00CF4945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AFC6F4" wp14:editId="100D0908">
              <wp:simplePos x="0" y="0"/>
              <wp:positionH relativeFrom="page">
                <wp:posOffset>0</wp:posOffset>
              </wp:positionH>
              <wp:positionV relativeFrom="page">
                <wp:posOffset>5924550</wp:posOffset>
              </wp:positionV>
              <wp:extent cx="7772400" cy="4123690"/>
              <wp:effectExtent l="0" t="0" r="0" b="0"/>
              <wp:wrapNone/>
              <wp:docPr id="344986827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4123690"/>
                        <a:chOff x="0" y="0"/>
                        <a:chExt cx="7772398" cy="4123690"/>
                      </a:xfrm>
                    </wpg:grpSpPr>
                    <pic:pic xmlns:pic="http://schemas.openxmlformats.org/drawingml/2006/picture">
                      <pic:nvPicPr>
                        <pic:cNvPr id="7844" name="Picture 7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06125"/>
                          <a:ext cx="7318249" cy="3718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8744B" id="Grupo 3" o:spid="_x0000_s1026" style="position:absolute;margin-left:0;margin-top:466.5pt;width:612pt;height:324.7pt;z-index:-251658240;mso-position-horizontal-relative:page;mso-position-vertical-relative:page" coordsize="77723,4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44" o:spid="_x0000_s1027" type="#_x0000_t75" style="position:absolute;top:4061;width:73182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D999" w14:textId="3AB4A26D" w:rsidR="00D579DC" w:rsidRDefault="00AE32A7">
    <w:r>
      <w:rPr>
        <w:noProof/>
      </w:rPr>
      <w:drawing>
        <wp:anchor distT="0" distB="0" distL="114300" distR="114300" simplePos="0" relativeHeight="251659264" behindDoc="1" locked="0" layoutInCell="1" allowOverlap="1" wp14:anchorId="28807093" wp14:editId="7E88FE82">
          <wp:simplePos x="0" y="0"/>
          <wp:positionH relativeFrom="page">
            <wp:align>right</wp:align>
          </wp:positionH>
          <wp:positionV relativeFrom="paragraph">
            <wp:posOffset>-454660</wp:posOffset>
          </wp:positionV>
          <wp:extent cx="7767566" cy="10052144"/>
          <wp:effectExtent l="0" t="0" r="5080" b="6350"/>
          <wp:wrapNone/>
          <wp:docPr id="1692453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056995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566" cy="1005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7F45" w14:textId="6423CAC1" w:rsidR="00C82E01" w:rsidRDefault="003A7163">
    <w:pPr>
      <w:pStyle w:val="Encabezado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9B20F7F" wp14:editId="1B386D88">
          <wp:simplePos x="0" y="0"/>
          <wp:positionH relativeFrom="column">
            <wp:posOffset>-1306278</wp:posOffset>
          </wp:positionH>
          <wp:positionV relativeFrom="paragraph">
            <wp:posOffset>461475</wp:posOffset>
          </wp:positionV>
          <wp:extent cx="6448301" cy="9130152"/>
          <wp:effectExtent l="0" t="0" r="0" b="0"/>
          <wp:wrapNone/>
          <wp:docPr id="3243238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323805" name="Imagen 3243238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391" cy="9141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01">
      <w:rPr>
        <w:noProof/>
      </w:rPr>
      <w:drawing>
        <wp:anchor distT="0" distB="0" distL="114300" distR="114300" simplePos="0" relativeHeight="251670528" behindDoc="1" locked="0" layoutInCell="1" allowOverlap="1" wp14:anchorId="3ED28013" wp14:editId="4FB4BDE0">
          <wp:simplePos x="0" y="0"/>
          <wp:positionH relativeFrom="column">
            <wp:posOffset>5308401</wp:posOffset>
          </wp:positionH>
          <wp:positionV relativeFrom="paragraph">
            <wp:posOffset>-24261</wp:posOffset>
          </wp:positionV>
          <wp:extent cx="1194535" cy="420147"/>
          <wp:effectExtent l="0" t="0" r="5715" b="0"/>
          <wp:wrapNone/>
          <wp:docPr id="89308324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08324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535" cy="420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01">
      <w:rPr>
        <w:noProof/>
      </w:rPr>
      <w:drawing>
        <wp:anchor distT="0" distB="0" distL="114300" distR="114300" simplePos="0" relativeHeight="251664384" behindDoc="1" locked="0" layoutInCell="1" allowOverlap="1" wp14:anchorId="14E1C1E4" wp14:editId="6AA400F1">
          <wp:simplePos x="0" y="0"/>
          <wp:positionH relativeFrom="margin">
            <wp:posOffset>-712091</wp:posOffset>
          </wp:positionH>
          <wp:positionV relativeFrom="paragraph">
            <wp:posOffset>177577</wp:posOffset>
          </wp:positionV>
          <wp:extent cx="3086100" cy="552957"/>
          <wp:effectExtent l="0" t="0" r="0" b="0"/>
          <wp:wrapNone/>
          <wp:docPr id="83092894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928946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552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0813"/>
    <w:multiLevelType w:val="hybridMultilevel"/>
    <w:tmpl w:val="E1D06D5A"/>
    <w:lvl w:ilvl="0" w:tplc="240A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10B76B49"/>
    <w:multiLevelType w:val="hybridMultilevel"/>
    <w:tmpl w:val="59661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79B1"/>
    <w:multiLevelType w:val="hybridMultilevel"/>
    <w:tmpl w:val="AD5A0902"/>
    <w:lvl w:ilvl="0" w:tplc="EADE06A8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EBC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C32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669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83D0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C23D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80A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EBB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C70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1789E"/>
    <w:multiLevelType w:val="hybridMultilevel"/>
    <w:tmpl w:val="C3F8B438"/>
    <w:lvl w:ilvl="0" w:tplc="24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223A39DC"/>
    <w:multiLevelType w:val="hybridMultilevel"/>
    <w:tmpl w:val="B0CAB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1D19"/>
    <w:multiLevelType w:val="hybridMultilevel"/>
    <w:tmpl w:val="F8D0F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68EA"/>
    <w:multiLevelType w:val="hybridMultilevel"/>
    <w:tmpl w:val="05F4BA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3568"/>
    <w:multiLevelType w:val="hybridMultilevel"/>
    <w:tmpl w:val="243C788E"/>
    <w:lvl w:ilvl="0" w:tplc="29B200DA">
      <w:numFmt w:val="bullet"/>
      <w:lvlText w:val="✓"/>
      <w:lvlJc w:val="left"/>
      <w:pPr>
        <w:ind w:left="452" w:hanging="360"/>
      </w:pPr>
      <w:rPr>
        <w:rFonts w:ascii="Wingdings" w:eastAsia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8" w15:restartNumberingAfterBreak="0">
    <w:nsid w:val="56E6733F"/>
    <w:multiLevelType w:val="hybridMultilevel"/>
    <w:tmpl w:val="03E837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560BB"/>
    <w:multiLevelType w:val="hybridMultilevel"/>
    <w:tmpl w:val="75D260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16D21"/>
    <w:multiLevelType w:val="hybridMultilevel"/>
    <w:tmpl w:val="C9F2C69C"/>
    <w:lvl w:ilvl="0" w:tplc="E40C58C2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8E5E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C230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059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0E6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0B2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4EB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256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8CF4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4133214">
    <w:abstractNumId w:val="10"/>
  </w:num>
  <w:num w:numId="2" w16cid:durableId="14430797">
    <w:abstractNumId w:val="2"/>
  </w:num>
  <w:num w:numId="3" w16cid:durableId="1825777670">
    <w:abstractNumId w:val="5"/>
  </w:num>
  <w:num w:numId="4" w16cid:durableId="1663852240">
    <w:abstractNumId w:val="3"/>
  </w:num>
  <w:num w:numId="5" w16cid:durableId="461382291">
    <w:abstractNumId w:val="7"/>
  </w:num>
  <w:num w:numId="6" w16cid:durableId="1373001173">
    <w:abstractNumId w:val="8"/>
  </w:num>
  <w:num w:numId="7" w16cid:durableId="227350937">
    <w:abstractNumId w:val="6"/>
  </w:num>
  <w:num w:numId="8" w16cid:durableId="809247170">
    <w:abstractNumId w:val="4"/>
  </w:num>
  <w:num w:numId="9" w16cid:durableId="678122857">
    <w:abstractNumId w:val="9"/>
  </w:num>
  <w:num w:numId="10" w16cid:durableId="1536961228">
    <w:abstractNumId w:val="0"/>
  </w:num>
  <w:num w:numId="11" w16cid:durableId="95421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DC"/>
    <w:rsid w:val="00007B5B"/>
    <w:rsid w:val="00017244"/>
    <w:rsid w:val="00021C30"/>
    <w:rsid w:val="00022B5C"/>
    <w:rsid w:val="00032A26"/>
    <w:rsid w:val="00055BE6"/>
    <w:rsid w:val="00073CE2"/>
    <w:rsid w:val="00085EA0"/>
    <w:rsid w:val="000B14D5"/>
    <w:rsid w:val="000C1786"/>
    <w:rsid w:val="000E40E1"/>
    <w:rsid w:val="000E664D"/>
    <w:rsid w:val="000E761F"/>
    <w:rsid w:val="00124B67"/>
    <w:rsid w:val="001479F9"/>
    <w:rsid w:val="00162778"/>
    <w:rsid w:val="001953E0"/>
    <w:rsid w:val="001A1AF0"/>
    <w:rsid w:val="001A3BA5"/>
    <w:rsid w:val="001A7BE1"/>
    <w:rsid w:val="001D0169"/>
    <w:rsid w:val="001D17FC"/>
    <w:rsid w:val="001F3DED"/>
    <w:rsid w:val="002504DA"/>
    <w:rsid w:val="002618E3"/>
    <w:rsid w:val="00274C83"/>
    <w:rsid w:val="00283A04"/>
    <w:rsid w:val="002872E4"/>
    <w:rsid w:val="00291FF1"/>
    <w:rsid w:val="002B0B11"/>
    <w:rsid w:val="002B41D0"/>
    <w:rsid w:val="002C0E55"/>
    <w:rsid w:val="002D5936"/>
    <w:rsid w:val="002E4969"/>
    <w:rsid w:val="002F71BF"/>
    <w:rsid w:val="003001D5"/>
    <w:rsid w:val="00316B46"/>
    <w:rsid w:val="00331D9A"/>
    <w:rsid w:val="0033226C"/>
    <w:rsid w:val="003414D5"/>
    <w:rsid w:val="003704EA"/>
    <w:rsid w:val="00375C85"/>
    <w:rsid w:val="00376D75"/>
    <w:rsid w:val="00385639"/>
    <w:rsid w:val="003A7163"/>
    <w:rsid w:val="003C13C3"/>
    <w:rsid w:val="003D4A7F"/>
    <w:rsid w:val="003E1FE1"/>
    <w:rsid w:val="003E784A"/>
    <w:rsid w:val="003F6AC7"/>
    <w:rsid w:val="00415F1F"/>
    <w:rsid w:val="00451B77"/>
    <w:rsid w:val="00466EEB"/>
    <w:rsid w:val="00493C30"/>
    <w:rsid w:val="004961FE"/>
    <w:rsid w:val="004A3892"/>
    <w:rsid w:val="004A7041"/>
    <w:rsid w:val="004D5B67"/>
    <w:rsid w:val="004E7C7F"/>
    <w:rsid w:val="0053080A"/>
    <w:rsid w:val="00561CEB"/>
    <w:rsid w:val="0056763E"/>
    <w:rsid w:val="0058130C"/>
    <w:rsid w:val="00584DAF"/>
    <w:rsid w:val="00590BF4"/>
    <w:rsid w:val="00593551"/>
    <w:rsid w:val="00597658"/>
    <w:rsid w:val="005E53DB"/>
    <w:rsid w:val="005F07C8"/>
    <w:rsid w:val="006305D1"/>
    <w:rsid w:val="00634776"/>
    <w:rsid w:val="006362F6"/>
    <w:rsid w:val="006425ED"/>
    <w:rsid w:val="006459BF"/>
    <w:rsid w:val="00650515"/>
    <w:rsid w:val="00656913"/>
    <w:rsid w:val="00661C73"/>
    <w:rsid w:val="00662422"/>
    <w:rsid w:val="00682763"/>
    <w:rsid w:val="0069083A"/>
    <w:rsid w:val="00697071"/>
    <w:rsid w:val="006C6DA6"/>
    <w:rsid w:val="006D2BC5"/>
    <w:rsid w:val="006D2F22"/>
    <w:rsid w:val="006E7304"/>
    <w:rsid w:val="006E79C2"/>
    <w:rsid w:val="006F5552"/>
    <w:rsid w:val="00741AA5"/>
    <w:rsid w:val="00772ADF"/>
    <w:rsid w:val="00781032"/>
    <w:rsid w:val="00794603"/>
    <w:rsid w:val="007A10EC"/>
    <w:rsid w:val="007A1FA7"/>
    <w:rsid w:val="007D28E2"/>
    <w:rsid w:val="007F1497"/>
    <w:rsid w:val="007F4741"/>
    <w:rsid w:val="00800780"/>
    <w:rsid w:val="00804606"/>
    <w:rsid w:val="00851DD0"/>
    <w:rsid w:val="00857553"/>
    <w:rsid w:val="008633DA"/>
    <w:rsid w:val="00876AFE"/>
    <w:rsid w:val="00882E0E"/>
    <w:rsid w:val="008831F0"/>
    <w:rsid w:val="008915F9"/>
    <w:rsid w:val="008B4F13"/>
    <w:rsid w:val="008E63BA"/>
    <w:rsid w:val="008F2B17"/>
    <w:rsid w:val="0092032A"/>
    <w:rsid w:val="00956803"/>
    <w:rsid w:val="00993974"/>
    <w:rsid w:val="009A7601"/>
    <w:rsid w:val="009B3655"/>
    <w:rsid w:val="009E5120"/>
    <w:rsid w:val="00A07BB6"/>
    <w:rsid w:val="00A1613A"/>
    <w:rsid w:val="00A333D8"/>
    <w:rsid w:val="00A5332A"/>
    <w:rsid w:val="00A53CCA"/>
    <w:rsid w:val="00A609C3"/>
    <w:rsid w:val="00A72361"/>
    <w:rsid w:val="00A82105"/>
    <w:rsid w:val="00A86EC4"/>
    <w:rsid w:val="00AA1AB5"/>
    <w:rsid w:val="00AD1C4F"/>
    <w:rsid w:val="00AE01EA"/>
    <w:rsid w:val="00AE06E3"/>
    <w:rsid w:val="00AE32A7"/>
    <w:rsid w:val="00B159D1"/>
    <w:rsid w:val="00B2247A"/>
    <w:rsid w:val="00B40B3E"/>
    <w:rsid w:val="00B416E9"/>
    <w:rsid w:val="00B47EE3"/>
    <w:rsid w:val="00B730D2"/>
    <w:rsid w:val="00B744A1"/>
    <w:rsid w:val="00BA0021"/>
    <w:rsid w:val="00BB359B"/>
    <w:rsid w:val="00BC7225"/>
    <w:rsid w:val="00BE269A"/>
    <w:rsid w:val="00BF5188"/>
    <w:rsid w:val="00C03F66"/>
    <w:rsid w:val="00C070BB"/>
    <w:rsid w:val="00C2477D"/>
    <w:rsid w:val="00C339C7"/>
    <w:rsid w:val="00C37547"/>
    <w:rsid w:val="00C420E4"/>
    <w:rsid w:val="00C42E97"/>
    <w:rsid w:val="00C46FD0"/>
    <w:rsid w:val="00C56826"/>
    <w:rsid w:val="00C82E01"/>
    <w:rsid w:val="00CA0DD5"/>
    <w:rsid w:val="00CC0A2D"/>
    <w:rsid w:val="00CD1638"/>
    <w:rsid w:val="00CD7311"/>
    <w:rsid w:val="00CE4E8E"/>
    <w:rsid w:val="00CF0D9E"/>
    <w:rsid w:val="00CF0FDE"/>
    <w:rsid w:val="00CF395C"/>
    <w:rsid w:val="00CF4945"/>
    <w:rsid w:val="00CF4F47"/>
    <w:rsid w:val="00D019F1"/>
    <w:rsid w:val="00D11E51"/>
    <w:rsid w:val="00D255B7"/>
    <w:rsid w:val="00D25AA5"/>
    <w:rsid w:val="00D36F8B"/>
    <w:rsid w:val="00D37650"/>
    <w:rsid w:val="00D5079E"/>
    <w:rsid w:val="00D579DC"/>
    <w:rsid w:val="00D70276"/>
    <w:rsid w:val="00D7171A"/>
    <w:rsid w:val="00DB325D"/>
    <w:rsid w:val="00DC22D7"/>
    <w:rsid w:val="00DF121D"/>
    <w:rsid w:val="00E018C8"/>
    <w:rsid w:val="00E14E33"/>
    <w:rsid w:val="00E32E58"/>
    <w:rsid w:val="00E33A4B"/>
    <w:rsid w:val="00E610FD"/>
    <w:rsid w:val="00E7409C"/>
    <w:rsid w:val="00E77498"/>
    <w:rsid w:val="00EA09B0"/>
    <w:rsid w:val="00ED24C0"/>
    <w:rsid w:val="00ED4994"/>
    <w:rsid w:val="00EE3D95"/>
    <w:rsid w:val="00F14440"/>
    <w:rsid w:val="00F37356"/>
    <w:rsid w:val="00F47F39"/>
    <w:rsid w:val="00F549F7"/>
    <w:rsid w:val="00F635C4"/>
    <w:rsid w:val="00F9019A"/>
    <w:rsid w:val="00F95AB4"/>
    <w:rsid w:val="00FC1440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E95C3"/>
  <w15:docId w15:val="{45F98414-553E-41B4-A669-C7CE797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0" w:line="250" w:lineRule="auto"/>
      <w:ind w:left="8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87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Bullet List,FooterText,numbered,List Paragraph1,Paragraphe de liste1,lp1,titulo 3,Título sin Numeración,Párrafo de lista1,Lista vistosa - Énfasis 11,Párrafo CRIS,Segundo nivel de viñetas,Bulletr List Paragraph,列出段落,列出段落1,List Paragraph2"/>
    <w:basedOn w:val="Normal"/>
    <w:link w:val="PrrafodelistaCar"/>
    <w:uiPriority w:val="34"/>
    <w:qFormat/>
    <w:rsid w:val="00561CEB"/>
    <w:pPr>
      <w:ind w:left="720"/>
      <w:contextualSpacing/>
    </w:pPr>
  </w:style>
  <w:style w:type="paragraph" w:customStyle="1" w:styleId="Default">
    <w:name w:val="Default"/>
    <w:rsid w:val="00561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49F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 w:val="22"/>
    </w:rPr>
  </w:style>
  <w:style w:type="character" w:customStyle="1" w:styleId="PrrafodelistaCar">
    <w:name w:val="Párrafo de lista Car"/>
    <w:aliases w:val="Bullet List Car,FooterText Car,numbered Car,List Paragraph1 Car,Paragraphe de liste1 Car,lp1 Car,titulo 3 Car,Título sin Numeración Car,Párrafo de lista1 Car,Lista vistosa - Énfasis 11 Car,Párrafo CRIS Car,Bulletr List Paragraph Car"/>
    <w:link w:val="Prrafodelista"/>
    <w:uiPriority w:val="34"/>
    <w:qFormat/>
    <w:locked/>
    <w:rsid w:val="00AE06E3"/>
    <w:rPr>
      <w:rFonts w:ascii="Calibri" w:eastAsia="Calibri" w:hAnsi="Calibri" w:cs="Calibri"/>
      <w:color w:val="000000"/>
      <w:sz w:val="24"/>
    </w:rPr>
  </w:style>
  <w:style w:type="paragraph" w:styleId="Revisin">
    <w:name w:val="Revision"/>
    <w:hidden/>
    <w:uiPriority w:val="99"/>
    <w:semiHidden/>
    <w:rsid w:val="00415F1F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E5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120"/>
    <w:rPr>
      <w:rFonts w:ascii="Calibri" w:eastAsia="Calibri" w:hAnsi="Calibri" w:cs="Calibri"/>
      <w:color w:val="000000"/>
      <w:sz w:val="24"/>
    </w:rPr>
  </w:style>
  <w:style w:type="character" w:customStyle="1" w:styleId="ui-provider">
    <w:name w:val="ui-provider"/>
    <w:basedOn w:val="Fuentedeprrafopredeter"/>
    <w:rsid w:val="00772ADF"/>
  </w:style>
  <w:style w:type="character" w:styleId="Hipervnculo">
    <w:name w:val="Hyperlink"/>
    <w:basedOn w:val="Fuentedeprrafopredeter"/>
    <w:unhideWhenUsed/>
    <w:rsid w:val="00772ADF"/>
    <w:rPr>
      <w:color w:val="0000FF"/>
      <w:u w:val="single"/>
    </w:rPr>
  </w:style>
  <w:style w:type="character" w:styleId="SmartLink">
    <w:name w:val="Smart Link"/>
    <w:basedOn w:val="Fuentedeprrafopredeter"/>
    <w:uiPriority w:val="99"/>
    <w:semiHidden/>
    <w:unhideWhenUsed/>
    <w:rsid w:val="00CF4945"/>
    <w:rPr>
      <w:color w:val="0000FF"/>
      <w:u w:val="single"/>
      <w:shd w:val="clear" w:color="auto" w:fill="F3F2F1"/>
    </w:rPr>
  </w:style>
  <w:style w:type="paragraph" w:styleId="Encabezado">
    <w:name w:val="header"/>
    <w:basedOn w:val="Normal"/>
    <w:link w:val="EncabezadoCar"/>
    <w:uiPriority w:val="99"/>
    <w:unhideWhenUsed/>
    <w:rsid w:val="00341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4D5"/>
    <w:rPr>
      <w:rFonts w:ascii="Calibri" w:eastAsia="Calibri" w:hAnsi="Calibri" w:cs="Calibri"/>
      <w:color w:val="000000"/>
      <w:sz w:val="24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51DD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851DD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BA00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fomag@fiduprevisora.com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15F-8B08-4224-960D-CBBB997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ntor Peña</dc:creator>
  <cp:keywords/>
  <dc:description/>
  <cp:lastModifiedBy>Sanchez Alvarez Angelica Maria</cp:lastModifiedBy>
  <cp:revision>2</cp:revision>
  <cp:lastPrinted>2024-04-25T19:20:00Z</cp:lastPrinted>
  <dcterms:created xsi:type="dcterms:W3CDTF">2024-05-05T20:22:00Z</dcterms:created>
  <dcterms:modified xsi:type="dcterms:W3CDTF">2024-05-05T20:22:00Z</dcterms:modified>
</cp:coreProperties>
</file>